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C50" w:rsidRPr="003761E0" w:rsidRDefault="00E37C50" w:rsidP="00E37C50">
      <w:pPr>
        <w:pStyle w:val="Corpodetexto3"/>
        <w:spacing w:line="480" w:lineRule="auto"/>
        <w:rPr>
          <w:rFonts w:ascii="Arial" w:hAnsi="Arial" w:cs="Arial"/>
          <w:color w:val="000000"/>
          <w:sz w:val="20"/>
          <w:szCs w:val="20"/>
        </w:rPr>
      </w:pPr>
      <w:r w:rsidRPr="003761E0">
        <w:rPr>
          <w:rFonts w:ascii="Arial" w:hAnsi="Arial" w:cs="Arial"/>
          <w:color w:val="000000"/>
          <w:sz w:val="20"/>
          <w:szCs w:val="20"/>
        </w:rPr>
        <w:t>Artigo Cientifico</w:t>
      </w:r>
    </w:p>
    <w:p w:rsidR="00890C62" w:rsidRPr="003761E0" w:rsidRDefault="00890C62" w:rsidP="00D33168">
      <w:pPr>
        <w:pStyle w:val="Corpodetexto3"/>
        <w:spacing w:line="480" w:lineRule="auto"/>
        <w:jc w:val="left"/>
        <w:rPr>
          <w:rFonts w:ascii="Arial" w:hAnsi="Arial" w:cs="Arial"/>
          <w:color w:val="000000"/>
          <w:sz w:val="20"/>
          <w:szCs w:val="20"/>
        </w:rPr>
      </w:pPr>
    </w:p>
    <w:p w:rsidR="00B1292D" w:rsidRPr="003761E0" w:rsidRDefault="00013FF9" w:rsidP="00013FF9">
      <w:pPr>
        <w:pStyle w:val="Recuodecorpodetexto"/>
        <w:spacing w:line="480" w:lineRule="auto"/>
        <w:ind w:left="0"/>
        <w:contextualSpacing/>
        <w:jc w:val="center"/>
        <w:rPr>
          <w:rFonts w:ascii="Arial" w:hAnsi="Arial" w:cs="Arial"/>
          <w:color w:val="000000"/>
          <w:szCs w:val="20"/>
        </w:rPr>
      </w:pPr>
      <w:r w:rsidRPr="00013FF9">
        <w:rPr>
          <w:rFonts w:ascii="Arial" w:hAnsi="Arial" w:cs="Arial"/>
          <w:b/>
          <w:color w:val="000000"/>
          <w:szCs w:val="20"/>
        </w:rPr>
        <w:t>Temperatura e umidade do solo em função do uso de cobertura morta no cultivo de milho</w:t>
      </w:r>
    </w:p>
    <w:p w:rsidR="00890C62" w:rsidRPr="003761E0" w:rsidRDefault="00890C62" w:rsidP="00866A54">
      <w:pPr>
        <w:pStyle w:val="Corpodetexto3"/>
        <w:spacing w:line="480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32EA2" w:rsidRDefault="00013FF9" w:rsidP="00021795">
      <w:pPr>
        <w:spacing w:line="480" w:lineRule="auto"/>
        <w:contextualSpacing/>
        <w:jc w:val="center"/>
        <w:rPr>
          <w:rFonts w:ascii="Arial" w:hAnsi="Arial" w:cs="Arial"/>
          <w:b/>
          <w:color w:val="000000"/>
          <w:szCs w:val="20"/>
          <w:lang w:val="en-US"/>
        </w:rPr>
      </w:pPr>
      <w:r w:rsidRPr="00013FF9">
        <w:rPr>
          <w:rFonts w:ascii="Arial" w:hAnsi="Arial" w:cs="Arial"/>
          <w:b/>
          <w:color w:val="000000"/>
          <w:szCs w:val="20"/>
          <w:lang w:val="en-US"/>
        </w:rPr>
        <w:t>Soil temperature and humidity as a function of the use of dead coverage in corn cultivation</w:t>
      </w:r>
    </w:p>
    <w:p w:rsidR="00EC78C4" w:rsidRPr="00013FF9" w:rsidRDefault="00EC78C4" w:rsidP="00EC78C4">
      <w:pPr>
        <w:spacing w:line="480" w:lineRule="auto"/>
        <w:contextualSpacing/>
        <w:rPr>
          <w:rFonts w:ascii="Arial" w:hAnsi="Arial" w:cs="Arial"/>
          <w:color w:val="000000"/>
          <w:sz w:val="20"/>
          <w:szCs w:val="20"/>
          <w:lang w:val="en-US"/>
        </w:rPr>
      </w:pPr>
    </w:p>
    <w:p w:rsidR="00EC78C4" w:rsidRPr="00013FF9" w:rsidRDefault="00EC78C4" w:rsidP="00EC78C4">
      <w:pPr>
        <w:spacing w:line="480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54DCA" w:rsidRPr="007A70A6" w:rsidRDefault="00013FF9" w:rsidP="007A70A6">
      <w:pPr>
        <w:spacing w:line="480" w:lineRule="auto"/>
        <w:contextualSpacing/>
        <w:jc w:val="right"/>
        <w:rPr>
          <w:rFonts w:ascii="Arial" w:hAnsi="Arial" w:cs="Arial"/>
          <w:color w:val="000000"/>
          <w:sz w:val="20"/>
          <w:szCs w:val="20"/>
          <w:vertAlign w:val="superscript"/>
        </w:rPr>
      </w:pPr>
      <w:r w:rsidRPr="00013FF9">
        <w:rPr>
          <w:rFonts w:ascii="Arial" w:hAnsi="Arial" w:cs="Arial"/>
          <w:color w:val="000000"/>
          <w:sz w:val="20"/>
          <w:szCs w:val="20"/>
        </w:rPr>
        <w:t>Francielle Freitas Vieira</w:t>
      </w:r>
      <w:r w:rsidR="007A70A6" w:rsidRPr="007A70A6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</w:p>
    <w:p w:rsidR="00BA66A5" w:rsidRDefault="00BA66A5" w:rsidP="007A70A6">
      <w:pPr>
        <w:pStyle w:val="Default"/>
        <w:spacing w:line="48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A66A5">
        <w:rPr>
          <w:rFonts w:ascii="Arial" w:hAnsi="Arial" w:cs="Arial"/>
          <w:sz w:val="20"/>
          <w:szCs w:val="20"/>
        </w:rPr>
        <w:t>Rivanildo Dallacort</w:t>
      </w:r>
      <w:r w:rsidR="007A70A6" w:rsidRPr="007A70A6">
        <w:rPr>
          <w:rFonts w:ascii="Arial" w:hAnsi="Arial" w:cs="Arial"/>
          <w:sz w:val="20"/>
          <w:szCs w:val="20"/>
          <w:vertAlign w:val="superscript"/>
        </w:rPr>
        <w:t>2</w:t>
      </w:r>
    </w:p>
    <w:p w:rsidR="00BA66A5" w:rsidRDefault="004E36A3" w:rsidP="007A70A6">
      <w:pPr>
        <w:pStyle w:val="Default"/>
        <w:spacing w:line="48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ão Danilo Barbieri</w:t>
      </w:r>
      <w:r w:rsidR="007A70A6" w:rsidRPr="007A70A6">
        <w:rPr>
          <w:rFonts w:ascii="Arial" w:hAnsi="Arial" w:cs="Arial"/>
          <w:sz w:val="20"/>
          <w:szCs w:val="20"/>
          <w:vertAlign w:val="superscript"/>
        </w:rPr>
        <w:t>3</w:t>
      </w:r>
    </w:p>
    <w:p w:rsidR="00F0250A" w:rsidRPr="00933D9E" w:rsidRDefault="00F0250A" w:rsidP="007A70A6">
      <w:pPr>
        <w:pStyle w:val="Default"/>
        <w:spacing w:line="480" w:lineRule="auto"/>
        <w:contextualSpacing/>
        <w:jc w:val="right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Flavio Carlos Dalchiavon</w:t>
      </w:r>
      <w:r w:rsidR="00933D9E">
        <w:rPr>
          <w:rFonts w:ascii="Arial" w:hAnsi="Arial" w:cs="Arial"/>
          <w:sz w:val="20"/>
          <w:szCs w:val="20"/>
          <w:vertAlign w:val="superscript"/>
        </w:rPr>
        <w:t>4</w:t>
      </w:r>
    </w:p>
    <w:p w:rsidR="00BA66A5" w:rsidRDefault="00BA66A5" w:rsidP="007A70A6">
      <w:pPr>
        <w:pStyle w:val="Default"/>
        <w:spacing w:line="48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go Fernando Daniel</w:t>
      </w:r>
      <w:r w:rsidR="00933D9E">
        <w:rPr>
          <w:rFonts w:ascii="Arial" w:hAnsi="Arial" w:cs="Arial"/>
          <w:sz w:val="20"/>
          <w:szCs w:val="20"/>
          <w:vertAlign w:val="superscript"/>
        </w:rPr>
        <w:t>5</w:t>
      </w:r>
    </w:p>
    <w:p w:rsidR="00A41C88" w:rsidRDefault="00A41C88" w:rsidP="007A70A6">
      <w:pPr>
        <w:pStyle w:val="Default"/>
        <w:spacing w:line="48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A41C88" w:rsidRDefault="00C60017" w:rsidP="007A70A6">
      <w:pPr>
        <w:pStyle w:val="Default"/>
        <w:spacing w:line="48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C60017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 </w:t>
      </w:r>
      <w:r>
        <w:rPr>
          <w:rFonts w:ascii="Arial" w:hAnsi="Arial" w:cs="Arial"/>
          <w:sz w:val="20"/>
          <w:szCs w:val="20"/>
        </w:rPr>
        <w:t xml:space="preserve">Mestre em </w:t>
      </w:r>
      <w:r w:rsidRPr="00C60017">
        <w:rPr>
          <w:rFonts w:ascii="Arial" w:hAnsi="Arial" w:cs="Arial"/>
          <w:sz w:val="20"/>
          <w:szCs w:val="20"/>
        </w:rPr>
        <w:t>Ambiente e Sistemas de Produção Agrícola</w:t>
      </w:r>
      <w:r>
        <w:rPr>
          <w:rFonts w:ascii="Arial" w:hAnsi="Arial" w:cs="Arial"/>
          <w:sz w:val="20"/>
          <w:szCs w:val="20"/>
        </w:rPr>
        <w:t>, Universidade do Estado de Mato Grosso</w:t>
      </w:r>
      <w:r w:rsidR="009A7BF5">
        <w:rPr>
          <w:rFonts w:ascii="Arial" w:hAnsi="Arial" w:cs="Arial"/>
          <w:sz w:val="20"/>
          <w:szCs w:val="20"/>
        </w:rPr>
        <w:t xml:space="preserve"> -UNEMAT</w:t>
      </w:r>
      <w:r>
        <w:rPr>
          <w:rFonts w:ascii="Arial" w:hAnsi="Arial" w:cs="Arial"/>
          <w:sz w:val="20"/>
          <w:szCs w:val="20"/>
        </w:rPr>
        <w:t>,</w:t>
      </w:r>
      <w:r w:rsidR="00F503A6">
        <w:rPr>
          <w:rFonts w:ascii="Arial" w:hAnsi="Arial" w:cs="Arial"/>
          <w:sz w:val="20"/>
          <w:szCs w:val="20"/>
        </w:rPr>
        <w:t xml:space="preserve"> </w:t>
      </w:r>
      <w:r w:rsidR="00F503A6" w:rsidRPr="00F503A6">
        <w:rPr>
          <w:rFonts w:ascii="Arial" w:hAnsi="Arial" w:cs="Arial"/>
          <w:sz w:val="20"/>
          <w:szCs w:val="20"/>
        </w:rPr>
        <w:t>MT-358, 7 - Jardim Aeroporto, Tangará da Serra - MT, 78300-000</w:t>
      </w:r>
      <w:r w:rsidR="00DE268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-mail:</w:t>
      </w:r>
      <w:r w:rsidR="009A7BF5">
        <w:rPr>
          <w:rFonts w:ascii="Arial" w:hAnsi="Arial" w:cs="Arial"/>
          <w:sz w:val="20"/>
          <w:szCs w:val="20"/>
        </w:rPr>
        <w:t xml:space="preserve"> </w:t>
      </w:r>
      <w:r w:rsidR="00013FF9" w:rsidRPr="00013FF9">
        <w:rPr>
          <w:rFonts w:ascii="Arial" w:hAnsi="Arial" w:cs="Arial"/>
          <w:sz w:val="20"/>
          <w:szCs w:val="20"/>
        </w:rPr>
        <w:t>franciellefreitascosta@hotmail.com</w:t>
      </w:r>
    </w:p>
    <w:p w:rsidR="00C60017" w:rsidRDefault="00C60017" w:rsidP="007A70A6">
      <w:pPr>
        <w:pStyle w:val="Default"/>
        <w:spacing w:line="48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C60017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  <w:vertAlign w:val="superscript"/>
        </w:rPr>
        <w:t> </w:t>
      </w:r>
      <w:r>
        <w:rPr>
          <w:rFonts w:ascii="Arial" w:hAnsi="Arial" w:cs="Arial"/>
          <w:sz w:val="20"/>
          <w:szCs w:val="20"/>
        </w:rPr>
        <w:t>Professor Doutor em Agronomia, Universidade do Estado de Mato Grosso</w:t>
      </w:r>
      <w:r w:rsidR="009A7BF5">
        <w:rPr>
          <w:rFonts w:ascii="Arial" w:hAnsi="Arial" w:cs="Arial"/>
          <w:sz w:val="20"/>
          <w:szCs w:val="20"/>
        </w:rPr>
        <w:t xml:space="preserve"> - UNEMAT</w:t>
      </w:r>
      <w:r>
        <w:rPr>
          <w:rFonts w:ascii="Arial" w:hAnsi="Arial" w:cs="Arial"/>
          <w:sz w:val="20"/>
          <w:szCs w:val="20"/>
        </w:rPr>
        <w:t xml:space="preserve">, e-mail: </w:t>
      </w:r>
      <w:r w:rsidR="009A7BF5" w:rsidRPr="009A7BF5">
        <w:rPr>
          <w:rFonts w:ascii="Arial" w:hAnsi="Arial" w:cs="Arial"/>
          <w:sz w:val="20"/>
          <w:szCs w:val="20"/>
        </w:rPr>
        <w:t>rivanildo@unemat.br</w:t>
      </w:r>
    </w:p>
    <w:p w:rsidR="009A7BF5" w:rsidRDefault="009A7BF5" w:rsidP="00DE268D">
      <w:pPr>
        <w:pStyle w:val="Default"/>
        <w:spacing w:line="48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9A7BF5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> </w:t>
      </w:r>
      <w:r w:rsidRPr="009A7BF5">
        <w:rPr>
          <w:rFonts w:ascii="Arial" w:hAnsi="Arial" w:cs="Arial"/>
          <w:sz w:val="20"/>
          <w:szCs w:val="20"/>
          <w:u w:val="single"/>
        </w:rPr>
        <w:t>Autor para correspondência</w:t>
      </w:r>
      <w:r>
        <w:rPr>
          <w:rFonts w:ascii="Arial" w:hAnsi="Arial" w:cs="Arial"/>
          <w:sz w:val="20"/>
          <w:szCs w:val="20"/>
        </w:rPr>
        <w:t xml:space="preserve">. Doutorando em Agronomia, </w:t>
      </w:r>
      <w:r w:rsidRPr="009A7BF5">
        <w:rPr>
          <w:rFonts w:ascii="Arial" w:hAnsi="Arial" w:cs="Arial"/>
          <w:sz w:val="20"/>
          <w:szCs w:val="20"/>
        </w:rPr>
        <w:t>Universidade Estadual de Maringá</w:t>
      </w:r>
      <w:r>
        <w:rPr>
          <w:rFonts w:ascii="Arial" w:hAnsi="Arial" w:cs="Arial"/>
          <w:sz w:val="20"/>
          <w:szCs w:val="20"/>
        </w:rPr>
        <w:t xml:space="preserve"> - UEM, </w:t>
      </w:r>
      <w:r w:rsidR="00DE268D" w:rsidRPr="00DE268D">
        <w:rPr>
          <w:rFonts w:ascii="Arial" w:hAnsi="Arial" w:cs="Arial"/>
          <w:sz w:val="20"/>
          <w:szCs w:val="20"/>
        </w:rPr>
        <w:t>Av. Colombo, 5790 - Jd. Universitário</w:t>
      </w:r>
      <w:r w:rsidR="00DE268D">
        <w:rPr>
          <w:rFonts w:ascii="Arial" w:hAnsi="Arial" w:cs="Arial"/>
          <w:sz w:val="20"/>
          <w:szCs w:val="20"/>
        </w:rPr>
        <w:t xml:space="preserve">, </w:t>
      </w:r>
      <w:r w:rsidR="00DE268D" w:rsidRPr="00DE268D">
        <w:rPr>
          <w:rFonts w:ascii="Arial" w:hAnsi="Arial" w:cs="Arial"/>
          <w:sz w:val="20"/>
          <w:szCs w:val="20"/>
        </w:rPr>
        <w:t>Maringá - PR</w:t>
      </w:r>
      <w:r w:rsidR="00DE268D">
        <w:rPr>
          <w:rFonts w:ascii="Arial" w:hAnsi="Arial" w:cs="Arial"/>
          <w:sz w:val="20"/>
          <w:szCs w:val="20"/>
        </w:rPr>
        <w:t xml:space="preserve">, </w:t>
      </w:r>
      <w:r w:rsidR="00DE268D" w:rsidRPr="00DE268D">
        <w:rPr>
          <w:rFonts w:ascii="Arial" w:hAnsi="Arial" w:cs="Arial"/>
          <w:sz w:val="20"/>
          <w:szCs w:val="20"/>
        </w:rPr>
        <w:t>87020-900</w:t>
      </w:r>
      <w:r w:rsidR="00DE268D">
        <w:rPr>
          <w:rFonts w:ascii="Arial" w:hAnsi="Arial" w:cs="Arial"/>
          <w:sz w:val="20"/>
          <w:szCs w:val="20"/>
        </w:rPr>
        <w:t>,</w:t>
      </w:r>
      <w:r w:rsidR="00DE268D" w:rsidRPr="00DE26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FB6AD9" w:rsidRPr="00BE39F6">
          <w:rPr>
            <w:rStyle w:val="Hyperlink"/>
            <w:rFonts w:ascii="Arial" w:hAnsi="Arial" w:cs="Arial"/>
            <w:sz w:val="20"/>
            <w:szCs w:val="20"/>
          </w:rPr>
          <w:t>joaodanilobarbieri@hotmail.com</w:t>
        </w:r>
      </w:hyperlink>
    </w:p>
    <w:p w:rsidR="00FB6AD9" w:rsidRDefault="00466F6A" w:rsidP="008F40C8">
      <w:pPr>
        <w:pStyle w:val="Default"/>
        <w:spacing w:line="48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  <w:vertAlign w:val="superscript"/>
        </w:rPr>
        <w:t> </w:t>
      </w:r>
      <w:r w:rsidR="00FB6AD9">
        <w:rPr>
          <w:rFonts w:ascii="Arial" w:hAnsi="Arial" w:cs="Arial"/>
          <w:sz w:val="20"/>
          <w:szCs w:val="20"/>
        </w:rPr>
        <w:t xml:space="preserve">Professor Doutor </w:t>
      </w:r>
      <w:r w:rsidR="00823153" w:rsidRPr="00823153">
        <w:rPr>
          <w:rFonts w:ascii="Arial" w:hAnsi="Arial" w:cs="Arial"/>
          <w:sz w:val="20"/>
          <w:szCs w:val="20"/>
        </w:rPr>
        <w:t>efetivo do Instituto Federal de Educação, Ciência e Tecnologia de Mato Grosso, Campus Parecis</w:t>
      </w:r>
      <w:r w:rsidR="00557993">
        <w:rPr>
          <w:rFonts w:ascii="Arial" w:hAnsi="Arial" w:cs="Arial"/>
          <w:sz w:val="20"/>
          <w:szCs w:val="20"/>
        </w:rPr>
        <w:t>,</w:t>
      </w:r>
      <w:r w:rsidR="008F40C8">
        <w:rPr>
          <w:rFonts w:ascii="Arial" w:hAnsi="Arial" w:cs="Arial"/>
          <w:sz w:val="20"/>
          <w:szCs w:val="20"/>
        </w:rPr>
        <w:t xml:space="preserve"> </w:t>
      </w:r>
      <w:r w:rsidR="008F40C8" w:rsidRPr="008F40C8">
        <w:rPr>
          <w:rFonts w:ascii="Arial" w:hAnsi="Arial" w:cs="Arial"/>
          <w:sz w:val="20"/>
          <w:szCs w:val="20"/>
        </w:rPr>
        <w:t>MT 235, km 12; s/n, Caixa Postal n. 100, Zona Rural</w:t>
      </w:r>
      <w:r w:rsidR="008F40C8">
        <w:rPr>
          <w:rFonts w:ascii="Arial" w:hAnsi="Arial" w:cs="Arial"/>
          <w:sz w:val="20"/>
          <w:szCs w:val="20"/>
        </w:rPr>
        <w:t xml:space="preserve">, </w:t>
      </w:r>
      <w:r w:rsidR="008F40C8" w:rsidRPr="008F40C8">
        <w:rPr>
          <w:rFonts w:ascii="Arial" w:hAnsi="Arial" w:cs="Arial"/>
          <w:sz w:val="20"/>
          <w:szCs w:val="20"/>
        </w:rPr>
        <w:t>- Campo Novo do Parecis, MT</w:t>
      </w:r>
      <w:r w:rsidR="00813FD9">
        <w:rPr>
          <w:rFonts w:ascii="Arial" w:hAnsi="Arial" w:cs="Arial"/>
          <w:sz w:val="20"/>
          <w:szCs w:val="20"/>
        </w:rPr>
        <w:t xml:space="preserve">, </w:t>
      </w:r>
      <w:r w:rsidR="00813FD9" w:rsidRPr="008F40C8">
        <w:rPr>
          <w:rFonts w:ascii="Arial" w:hAnsi="Arial" w:cs="Arial"/>
          <w:sz w:val="20"/>
          <w:szCs w:val="20"/>
        </w:rPr>
        <w:t>78360000</w:t>
      </w:r>
      <w:r w:rsidR="008F40C8" w:rsidRPr="008F40C8">
        <w:rPr>
          <w:rFonts w:ascii="Arial" w:hAnsi="Arial" w:cs="Arial"/>
          <w:sz w:val="20"/>
          <w:szCs w:val="20"/>
        </w:rPr>
        <w:t xml:space="preserve"> </w:t>
      </w:r>
      <w:r w:rsidR="008F40C8">
        <w:rPr>
          <w:rFonts w:ascii="Arial" w:hAnsi="Arial" w:cs="Arial"/>
          <w:sz w:val="20"/>
          <w:szCs w:val="20"/>
        </w:rPr>
        <w:t>e-mail:</w:t>
      </w:r>
      <w:r w:rsidR="008F40C8" w:rsidRPr="008F40C8">
        <w:t xml:space="preserve"> </w:t>
      </w:r>
      <w:hyperlink r:id="rId9" w:history="1">
        <w:r w:rsidR="008F40C8" w:rsidRPr="00BE39F6">
          <w:rPr>
            <w:rStyle w:val="Hyperlink"/>
            <w:rFonts w:ascii="Arial" w:hAnsi="Arial" w:cs="Arial"/>
            <w:sz w:val="20"/>
            <w:szCs w:val="20"/>
          </w:rPr>
          <w:t>flavio.dalchiavon@cnp.ifmt.edu.b</w:t>
        </w:r>
      </w:hyperlink>
      <w:r w:rsidR="008F40C8">
        <w:rPr>
          <w:rFonts w:ascii="Arial" w:hAnsi="Arial" w:cs="Arial"/>
          <w:sz w:val="20"/>
          <w:szCs w:val="20"/>
        </w:rPr>
        <w:t xml:space="preserve"> </w:t>
      </w:r>
    </w:p>
    <w:p w:rsidR="009A7BF5" w:rsidRPr="009A7BF5" w:rsidRDefault="006E7C8A" w:rsidP="007A70A6">
      <w:pPr>
        <w:pStyle w:val="Default"/>
        <w:spacing w:line="48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 w:rsidR="009A7BF5">
        <w:rPr>
          <w:rFonts w:ascii="Arial" w:hAnsi="Arial" w:cs="Arial"/>
          <w:sz w:val="20"/>
          <w:szCs w:val="20"/>
          <w:vertAlign w:val="superscript"/>
        </w:rPr>
        <w:t> </w:t>
      </w:r>
      <w:r w:rsidR="009A7BF5">
        <w:rPr>
          <w:rFonts w:ascii="Arial" w:hAnsi="Arial" w:cs="Arial"/>
          <w:sz w:val="20"/>
          <w:szCs w:val="20"/>
        </w:rPr>
        <w:t xml:space="preserve">Graduando em Agronomia, </w:t>
      </w:r>
      <w:r w:rsidR="009A7BF5" w:rsidRPr="009A7BF5">
        <w:rPr>
          <w:rFonts w:ascii="Arial" w:hAnsi="Arial" w:cs="Arial"/>
          <w:sz w:val="20"/>
          <w:szCs w:val="20"/>
        </w:rPr>
        <w:t>Universidade do Estado de Mato Grosso</w:t>
      </w:r>
      <w:r w:rsidR="009A7BF5">
        <w:rPr>
          <w:rFonts w:ascii="Arial" w:hAnsi="Arial" w:cs="Arial"/>
          <w:sz w:val="20"/>
          <w:szCs w:val="20"/>
        </w:rPr>
        <w:t xml:space="preserve"> - </w:t>
      </w:r>
      <w:r w:rsidR="009A7BF5" w:rsidRPr="009A7BF5">
        <w:rPr>
          <w:rFonts w:ascii="Arial" w:hAnsi="Arial" w:cs="Arial"/>
          <w:sz w:val="20"/>
          <w:szCs w:val="20"/>
        </w:rPr>
        <w:t>UNEMAT</w:t>
      </w:r>
      <w:r w:rsidR="009A7BF5">
        <w:rPr>
          <w:rFonts w:ascii="Arial" w:hAnsi="Arial" w:cs="Arial"/>
          <w:sz w:val="20"/>
          <w:szCs w:val="20"/>
        </w:rPr>
        <w:t xml:space="preserve">, e-mail: </w:t>
      </w:r>
      <w:bookmarkStart w:id="0" w:name="_GoBack"/>
      <w:bookmarkEnd w:id="0"/>
      <w:r w:rsidR="009A7BF5">
        <w:rPr>
          <w:rFonts w:ascii="Arial" w:hAnsi="Arial" w:cs="Arial"/>
          <w:sz w:val="20"/>
          <w:szCs w:val="20"/>
        </w:rPr>
        <w:t>diegodanielmt@gmail.com</w:t>
      </w:r>
    </w:p>
    <w:sectPr w:rsidR="009A7BF5" w:rsidRPr="009A7BF5" w:rsidSect="001731A9">
      <w:headerReference w:type="even" r:id="rId10"/>
      <w:headerReference w:type="default" r:id="rId11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701" w:rsidRDefault="00CF0701">
      <w:r>
        <w:separator/>
      </w:r>
    </w:p>
  </w:endnote>
  <w:endnote w:type="continuationSeparator" w:id="0">
    <w:p w:rsidR="00CF0701" w:rsidRDefault="00CF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701" w:rsidRDefault="00CF0701">
      <w:r>
        <w:separator/>
      </w:r>
    </w:p>
  </w:footnote>
  <w:footnote w:type="continuationSeparator" w:id="0">
    <w:p w:rsidR="00CF0701" w:rsidRDefault="00CF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EF" w:rsidRDefault="007F37E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7EF" w:rsidRDefault="007F37E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7EF" w:rsidRDefault="007F37EF" w:rsidP="00D9442C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C3C47"/>
    <w:multiLevelType w:val="hybridMultilevel"/>
    <w:tmpl w:val="EF2E655C"/>
    <w:lvl w:ilvl="0" w:tplc="F73694C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A7E322A"/>
    <w:multiLevelType w:val="hybridMultilevel"/>
    <w:tmpl w:val="92961912"/>
    <w:lvl w:ilvl="0" w:tplc="F52053F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C85AD8"/>
    <w:multiLevelType w:val="hybridMultilevel"/>
    <w:tmpl w:val="0FA0D978"/>
    <w:lvl w:ilvl="0" w:tplc="AE1AAF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166A"/>
    <w:rsid w:val="000005DE"/>
    <w:rsid w:val="00000AF3"/>
    <w:rsid w:val="00013A88"/>
    <w:rsid w:val="00013FF9"/>
    <w:rsid w:val="00014052"/>
    <w:rsid w:val="00015C93"/>
    <w:rsid w:val="000177CF"/>
    <w:rsid w:val="00021795"/>
    <w:rsid w:val="000217B1"/>
    <w:rsid w:val="00022228"/>
    <w:rsid w:val="00024819"/>
    <w:rsid w:val="00030350"/>
    <w:rsid w:val="000319D4"/>
    <w:rsid w:val="000467E5"/>
    <w:rsid w:val="00081AAE"/>
    <w:rsid w:val="00082047"/>
    <w:rsid w:val="00084E18"/>
    <w:rsid w:val="00085F09"/>
    <w:rsid w:val="000866F6"/>
    <w:rsid w:val="00092EDE"/>
    <w:rsid w:val="000A2C14"/>
    <w:rsid w:val="000A4136"/>
    <w:rsid w:val="000B15F1"/>
    <w:rsid w:val="000B2318"/>
    <w:rsid w:val="000B6BAE"/>
    <w:rsid w:val="000C2C04"/>
    <w:rsid w:val="000C32A5"/>
    <w:rsid w:val="000C63B9"/>
    <w:rsid w:val="000D1DA1"/>
    <w:rsid w:val="000D50E5"/>
    <w:rsid w:val="000E0028"/>
    <w:rsid w:val="000E38BA"/>
    <w:rsid w:val="00103D95"/>
    <w:rsid w:val="001053E2"/>
    <w:rsid w:val="001073E3"/>
    <w:rsid w:val="00120DD5"/>
    <w:rsid w:val="0013048D"/>
    <w:rsid w:val="00136D89"/>
    <w:rsid w:val="00153202"/>
    <w:rsid w:val="00153651"/>
    <w:rsid w:val="001615FE"/>
    <w:rsid w:val="00165DFA"/>
    <w:rsid w:val="00171443"/>
    <w:rsid w:val="001731A9"/>
    <w:rsid w:val="00180F53"/>
    <w:rsid w:val="00181D2C"/>
    <w:rsid w:val="00182096"/>
    <w:rsid w:val="0018276E"/>
    <w:rsid w:val="0018287C"/>
    <w:rsid w:val="001861B8"/>
    <w:rsid w:val="00187831"/>
    <w:rsid w:val="00191B8E"/>
    <w:rsid w:val="001A01BF"/>
    <w:rsid w:val="001A2F8A"/>
    <w:rsid w:val="001A6B3E"/>
    <w:rsid w:val="001B045F"/>
    <w:rsid w:val="001B15F9"/>
    <w:rsid w:val="001C45A1"/>
    <w:rsid w:val="001D4454"/>
    <w:rsid w:val="001D7AE1"/>
    <w:rsid w:val="001E2156"/>
    <w:rsid w:val="001E696D"/>
    <w:rsid w:val="001F0C2D"/>
    <w:rsid w:val="001F3447"/>
    <w:rsid w:val="001F3CB2"/>
    <w:rsid w:val="001F67D1"/>
    <w:rsid w:val="001F71F4"/>
    <w:rsid w:val="00201C6A"/>
    <w:rsid w:val="002116BF"/>
    <w:rsid w:val="00213084"/>
    <w:rsid w:val="00222F38"/>
    <w:rsid w:val="00224E95"/>
    <w:rsid w:val="0022528A"/>
    <w:rsid w:val="00241135"/>
    <w:rsid w:val="00247945"/>
    <w:rsid w:val="002548DB"/>
    <w:rsid w:val="00263F1E"/>
    <w:rsid w:val="00266CD7"/>
    <w:rsid w:val="00270EDF"/>
    <w:rsid w:val="002713C8"/>
    <w:rsid w:val="00275C82"/>
    <w:rsid w:val="0028148B"/>
    <w:rsid w:val="0028169D"/>
    <w:rsid w:val="00290469"/>
    <w:rsid w:val="00291640"/>
    <w:rsid w:val="002916ED"/>
    <w:rsid w:val="00296B1D"/>
    <w:rsid w:val="00297047"/>
    <w:rsid w:val="00297D68"/>
    <w:rsid w:val="002A0C7D"/>
    <w:rsid w:val="002A157E"/>
    <w:rsid w:val="002A5A15"/>
    <w:rsid w:val="002B10F1"/>
    <w:rsid w:val="002B3EE3"/>
    <w:rsid w:val="002B445B"/>
    <w:rsid w:val="002B4A09"/>
    <w:rsid w:val="002C415C"/>
    <w:rsid w:val="002D460B"/>
    <w:rsid w:val="002E67D1"/>
    <w:rsid w:val="002F4557"/>
    <w:rsid w:val="002F5552"/>
    <w:rsid w:val="002F5D1F"/>
    <w:rsid w:val="002F7773"/>
    <w:rsid w:val="002F7F15"/>
    <w:rsid w:val="0030281E"/>
    <w:rsid w:val="00322C5C"/>
    <w:rsid w:val="00326162"/>
    <w:rsid w:val="0033176B"/>
    <w:rsid w:val="00332B0A"/>
    <w:rsid w:val="003414FA"/>
    <w:rsid w:val="0034159B"/>
    <w:rsid w:val="003430B5"/>
    <w:rsid w:val="003434FD"/>
    <w:rsid w:val="00343704"/>
    <w:rsid w:val="003513E7"/>
    <w:rsid w:val="00356E49"/>
    <w:rsid w:val="00360BA6"/>
    <w:rsid w:val="00360E29"/>
    <w:rsid w:val="00366046"/>
    <w:rsid w:val="00371118"/>
    <w:rsid w:val="00375142"/>
    <w:rsid w:val="003761E0"/>
    <w:rsid w:val="00383C6B"/>
    <w:rsid w:val="00397B78"/>
    <w:rsid w:val="003A45C6"/>
    <w:rsid w:val="003A6BBA"/>
    <w:rsid w:val="003B06F4"/>
    <w:rsid w:val="003B3193"/>
    <w:rsid w:val="003C37BB"/>
    <w:rsid w:val="003C4372"/>
    <w:rsid w:val="003C72C1"/>
    <w:rsid w:val="003C7728"/>
    <w:rsid w:val="003D161F"/>
    <w:rsid w:val="003D5BD6"/>
    <w:rsid w:val="003D783A"/>
    <w:rsid w:val="003F0237"/>
    <w:rsid w:val="00405CD1"/>
    <w:rsid w:val="00411672"/>
    <w:rsid w:val="00412428"/>
    <w:rsid w:val="004146F6"/>
    <w:rsid w:val="00416596"/>
    <w:rsid w:val="00417D79"/>
    <w:rsid w:val="00442927"/>
    <w:rsid w:val="004510A8"/>
    <w:rsid w:val="00466F6A"/>
    <w:rsid w:val="00470555"/>
    <w:rsid w:val="00472AEC"/>
    <w:rsid w:val="004757CF"/>
    <w:rsid w:val="00475BEA"/>
    <w:rsid w:val="004807FB"/>
    <w:rsid w:val="00481FA1"/>
    <w:rsid w:val="004821D5"/>
    <w:rsid w:val="00485A36"/>
    <w:rsid w:val="00492840"/>
    <w:rsid w:val="004A38A7"/>
    <w:rsid w:val="004A3BF1"/>
    <w:rsid w:val="004A512F"/>
    <w:rsid w:val="004A5413"/>
    <w:rsid w:val="004B166A"/>
    <w:rsid w:val="004B2119"/>
    <w:rsid w:val="004B4B7E"/>
    <w:rsid w:val="004C2276"/>
    <w:rsid w:val="004C6A9B"/>
    <w:rsid w:val="004E36A3"/>
    <w:rsid w:val="004E4958"/>
    <w:rsid w:val="004F0165"/>
    <w:rsid w:val="004F08D1"/>
    <w:rsid w:val="004F5346"/>
    <w:rsid w:val="00501100"/>
    <w:rsid w:val="005033BB"/>
    <w:rsid w:val="0051098E"/>
    <w:rsid w:val="00510F4F"/>
    <w:rsid w:val="00511DC8"/>
    <w:rsid w:val="00512870"/>
    <w:rsid w:val="00520D58"/>
    <w:rsid w:val="00521F9B"/>
    <w:rsid w:val="00530D1A"/>
    <w:rsid w:val="00532DCE"/>
    <w:rsid w:val="005349DB"/>
    <w:rsid w:val="005371E5"/>
    <w:rsid w:val="00537BEB"/>
    <w:rsid w:val="0054326F"/>
    <w:rsid w:val="00547F7B"/>
    <w:rsid w:val="00553578"/>
    <w:rsid w:val="00554BB6"/>
    <w:rsid w:val="005554EC"/>
    <w:rsid w:val="00557993"/>
    <w:rsid w:val="005600F8"/>
    <w:rsid w:val="00561598"/>
    <w:rsid w:val="00561D68"/>
    <w:rsid w:val="005666AF"/>
    <w:rsid w:val="00572BE1"/>
    <w:rsid w:val="00580289"/>
    <w:rsid w:val="0059535A"/>
    <w:rsid w:val="005960D9"/>
    <w:rsid w:val="005A74D0"/>
    <w:rsid w:val="005B235E"/>
    <w:rsid w:val="005B2D79"/>
    <w:rsid w:val="005B35A4"/>
    <w:rsid w:val="005B3951"/>
    <w:rsid w:val="005C29C9"/>
    <w:rsid w:val="005C61C2"/>
    <w:rsid w:val="005D4A5E"/>
    <w:rsid w:val="005E19ED"/>
    <w:rsid w:val="005E5BC6"/>
    <w:rsid w:val="005F1100"/>
    <w:rsid w:val="005F447B"/>
    <w:rsid w:val="005F555D"/>
    <w:rsid w:val="00600CF6"/>
    <w:rsid w:val="00603946"/>
    <w:rsid w:val="0061098F"/>
    <w:rsid w:val="00612786"/>
    <w:rsid w:val="00616FC2"/>
    <w:rsid w:val="00625FF3"/>
    <w:rsid w:val="006276FE"/>
    <w:rsid w:val="0063128E"/>
    <w:rsid w:val="00631416"/>
    <w:rsid w:val="006345F7"/>
    <w:rsid w:val="006364AB"/>
    <w:rsid w:val="0064347B"/>
    <w:rsid w:val="006454D2"/>
    <w:rsid w:val="0065228E"/>
    <w:rsid w:val="006524D0"/>
    <w:rsid w:val="00653346"/>
    <w:rsid w:val="00654D27"/>
    <w:rsid w:val="00657405"/>
    <w:rsid w:val="006627EF"/>
    <w:rsid w:val="0067171D"/>
    <w:rsid w:val="00673D42"/>
    <w:rsid w:val="00676C31"/>
    <w:rsid w:val="00677A3A"/>
    <w:rsid w:val="00680BED"/>
    <w:rsid w:val="00685D0B"/>
    <w:rsid w:val="00685E44"/>
    <w:rsid w:val="00692D43"/>
    <w:rsid w:val="00693B23"/>
    <w:rsid w:val="006952E7"/>
    <w:rsid w:val="00695789"/>
    <w:rsid w:val="00696912"/>
    <w:rsid w:val="006A3B4D"/>
    <w:rsid w:val="006A5E8B"/>
    <w:rsid w:val="006B1B04"/>
    <w:rsid w:val="006B48AF"/>
    <w:rsid w:val="006B6ADC"/>
    <w:rsid w:val="006C5EB6"/>
    <w:rsid w:val="006D5EAA"/>
    <w:rsid w:val="006D6721"/>
    <w:rsid w:val="006E7C8A"/>
    <w:rsid w:val="006F286A"/>
    <w:rsid w:val="006F46C2"/>
    <w:rsid w:val="006F69FE"/>
    <w:rsid w:val="007069F2"/>
    <w:rsid w:val="0071358B"/>
    <w:rsid w:val="00713D3A"/>
    <w:rsid w:val="007250C3"/>
    <w:rsid w:val="00732A6D"/>
    <w:rsid w:val="00734CA0"/>
    <w:rsid w:val="00735530"/>
    <w:rsid w:val="00750340"/>
    <w:rsid w:val="0075111F"/>
    <w:rsid w:val="0075384A"/>
    <w:rsid w:val="007563A8"/>
    <w:rsid w:val="007677E8"/>
    <w:rsid w:val="00776965"/>
    <w:rsid w:val="007773F9"/>
    <w:rsid w:val="007837E7"/>
    <w:rsid w:val="00786C8C"/>
    <w:rsid w:val="00792F17"/>
    <w:rsid w:val="007A4D67"/>
    <w:rsid w:val="007A70A6"/>
    <w:rsid w:val="007B4218"/>
    <w:rsid w:val="007C4347"/>
    <w:rsid w:val="007D57BA"/>
    <w:rsid w:val="007D657B"/>
    <w:rsid w:val="007E6E87"/>
    <w:rsid w:val="007F16C3"/>
    <w:rsid w:val="007F37EF"/>
    <w:rsid w:val="00801CF7"/>
    <w:rsid w:val="00804BBC"/>
    <w:rsid w:val="0081016A"/>
    <w:rsid w:val="008112C9"/>
    <w:rsid w:val="00813FD9"/>
    <w:rsid w:val="008144F6"/>
    <w:rsid w:val="00816681"/>
    <w:rsid w:val="0082159E"/>
    <w:rsid w:val="00821757"/>
    <w:rsid w:val="00823153"/>
    <w:rsid w:val="00825C01"/>
    <w:rsid w:val="00826967"/>
    <w:rsid w:val="00834B49"/>
    <w:rsid w:val="00834C88"/>
    <w:rsid w:val="00837727"/>
    <w:rsid w:val="008450FD"/>
    <w:rsid w:val="0084526C"/>
    <w:rsid w:val="00847669"/>
    <w:rsid w:val="00857D8B"/>
    <w:rsid w:val="00863668"/>
    <w:rsid w:val="00866A54"/>
    <w:rsid w:val="00870230"/>
    <w:rsid w:val="0087515B"/>
    <w:rsid w:val="00876A04"/>
    <w:rsid w:val="008839E3"/>
    <w:rsid w:val="00890C62"/>
    <w:rsid w:val="008944E8"/>
    <w:rsid w:val="008949E6"/>
    <w:rsid w:val="00895496"/>
    <w:rsid w:val="008A74AC"/>
    <w:rsid w:val="008B1B53"/>
    <w:rsid w:val="008B2EC3"/>
    <w:rsid w:val="008D2BA5"/>
    <w:rsid w:val="008D6661"/>
    <w:rsid w:val="008E04A9"/>
    <w:rsid w:val="008E15F0"/>
    <w:rsid w:val="008E5932"/>
    <w:rsid w:val="008F230A"/>
    <w:rsid w:val="008F40C8"/>
    <w:rsid w:val="009026F1"/>
    <w:rsid w:val="0091001C"/>
    <w:rsid w:val="0091049A"/>
    <w:rsid w:val="00913AB4"/>
    <w:rsid w:val="00921031"/>
    <w:rsid w:val="00925442"/>
    <w:rsid w:val="00931664"/>
    <w:rsid w:val="00933D9E"/>
    <w:rsid w:val="009354FE"/>
    <w:rsid w:val="00935565"/>
    <w:rsid w:val="00936BD2"/>
    <w:rsid w:val="009415DA"/>
    <w:rsid w:val="00954897"/>
    <w:rsid w:val="00955BC7"/>
    <w:rsid w:val="009608D6"/>
    <w:rsid w:val="009612BB"/>
    <w:rsid w:val="00970B45"/>
    <w:rsid w:val="00970B5F"/>
    <w:rsid w:val="009746C6"/>
    <w:rsid w:val="00976F66"/>
    <w:rsid w:val="00981B23"/>
    <w:rsid w:val="00983220"/>
    <w:rsid w:val="009834F3"/>
    <w:rsid w:val="00990DB8"/>
    <w:rsid w:val="009A650C"/>
    <w:rsid w:val="009A6DF1"/>
    <w:rsid w:val="009A7BF5"/>
    <w:rsid w:val="009C1C84"/>
    <w:rsid w:val="009C5307"/>
    <w:rsid w:val="009D214E"/>
    <w:rsid w:val="009D389A"/>
    <w:rsid w:val="009F16F2"/>
    <w:rsid w:val="009F428A"/>
    <w:rsid w:val="009F4516"/>
    <w:rsid w:val="009F6070"/>
    <w:rsid w:val="00A0240A"/>
    <w:rsid w:val="00A065A5"/>
    <w:rsid w:val="00A20A7D"/>
    <w:rsid w:val="00A32EA2"/>
    <w:rsid w:val="00A34A07"/>
    <w:rsid w:val="00A359F8"/>
    <w:rsid w:val="00A41C88"/>
    <w:rsid w:val="00A4714F"/>
    <w:rsid w:val="00A551CB"/>
    <w:rsid w:val="00A561BA"/>
    <w:rsid w:val="00A659E6"/>
    <w:rsid w:val="00A67536"/>
    <w:rsid w:val="00A71F9B"/>
    <w:rsid w:val="00A72727"/>
    <w:rsid w:val="00A80351"/>
    <w:rsid w:val="00A82075"/>
    <w:rsid w:val="00A82301"/>
    <w:rsid w:val="00A83483"/>
    <w:rsid w:val="00A85DF9"/>
    <w:rsid w:val="00A91740"/>
    <w:rsid w:val="00A91C38"/>
    <w:rsid w:val="00AA6DB0"/>
    <w:rsid w:val="00AA72F0"/>
    <w:rsid w:val="00AB61F7"/>
    <w:rsid w:val="00AC2A3F"/>
    <w:rsid w:val="00AC3832"/>
    <w:rsid w:val="00AD35A8"/>
    <w:rsid w:val="00AD5C00"/>
    <w:rsid w:val="00AE3857"/>
    <w:rsid w:val="00B00198"/>
    <w:rsid w:val="00B1292D"/>
    <w:rsid w:val="00B12B91"/>
    <w:rsid w:val="00B17537"/>
    <w:rsid w:val="00B24772"/>
    <w:rsid w:val="00B2538B"/>
    <w:rsid w:val="00B253B4"/>
    <w:rsid w:val="00B2657E"/>
    <w:rsid w:val="00B4257B"/>
    <w:rsid w:val="00B42CCC"/>
    <w:rsid w:val="00B4494A"/>
    <w:rsid w:val="00B4666C"/>
    <w:rsid w:val="00B47580"/>
    <w:rsid w:val="00B51E0D"/>
    <w:rsid w:val="00B5249C"/>
    <w:rsid w:val="00B57D95"/>
    <w:rsid w:val="00B621A4"/>
    <w:rsid w:val="00B63943"/>
    <w:rsid w:val="00B64576"/>
    <w:rsid w:val="00B66F99"/>
    <w:rsid w:val="00B71E04"/>
    <w:rsid w:val="00B73285"/>
    <w:rsid w:val="00B819BA"/>
    <w:rsid w:val="00B871D9"/>
    <w:rsid w:val="00BA66A5"/>
    <w:rsid w:val="00BA6718"/>
    <w:rsid w:val="00BB360A"/>
    <w:rsid w:val="00BC12CC"/>
    <w:rsid w:val="00BC3BB2"/>
    <w:rsid w:val="00BC569B"/>
    <w:rsid w:val="00BC7450"/>
    <w:rsid w:val="00BC7771"/>
    <w:rsid w:val="00BD1100"/>
    <w:rsid w:val="00BD387C"/>
    <w:rsid w:val="00BE3365"/>
    <w:rsid w:val="00BF5877"/>
    <w:rsid w:val="00C019D7"/>
    <w:rsid w:val="00C0784A"/>
    <w:rsid w:val="00C16B01"/>
    <w:rsid w:val="00C33397"/>
    <w:rsid w:val="00C338B2"/>
    <w:rsid w:val="00C417B9"/>
    <w:rsid w:val="00C45273"/>
    <w:rsid w:val="00C46E14"/>
    <w:rsid w:val="00C507CA"/>
    <w:rsid w:val="00C511F2"/>
    <w:rsid w:val="00C57DED"/>
    <w:rsid w:val="00C60017"/>
    <w:rsid w:val="00C63696"/>
    <w:rsid w:val="00C7053C"/>
    <w:rsid w:val="00C74BD5"/>
    <w:rsid w:val="00C75803"/>
    <w:rsid w:val="00C779D1"/>
    <w:rsid w:val="00C900E4"/>
    <w:rsid w:val="00C92214"/>
    <w:rsid w:val="00C95B3A"/>
    <w:rsid w:val="00C96E4A"/>
    <w:rsid w:val="00C97923"/>
    <w:rsid w:val="00CA6AB0"/>
    <w:rsid w:val="00CB1C06"/>
    <w:rsid w:val="00CC02F1"/>
    <w:rsid w:val="00CC4B1D"/>
    <w:rsid w:val="00CC4BFA"/>
    <w:rsid w:val="00CD019B"/>
    <w:rsid w:val="00CD22B6"/>
    <w:rsid w:val="00CD7558"/>
    <w:rsid w:val="00CE1904"/>
    <w:rsid w:val="00CE3B2C"/>
    <w:rsid w:val="00CE3DF4"/>
    <w:rsid w:val="00CE6D90"/>
    <w:rsid w:val="00CF0701"/>
    <w:rsid w:val="00CF4629"/>
    <w:rsid w:val="00CF7D55"/>
    <w:rsid w:val="00D112B4"/>
    <w:rsid w:val="00D14D1A"/>
    <w:rsid w:val="00D15B85"/>
    <w:rsid w:val="00D2084E"/>
    <w:rsid w:val="00D2693B"/>
    <w:rsid w:val="00D27BF3"/>
    <w:rsid w:val="00D27C70"/>
    <w:rsid w:val="00D312EB"/>
    <w:rsid w:val="00D33168"/>
    <w:rsid w:val="00D35352"/>
    <w:rsid w:val="00D53401"/>
    <w:rsid w:val="00D54A22"/>
    <w:rsid w:val="00D54DCA"/>
    <w:rsid w:val="00D54F5A"/>
    <w:rsid w:val="00D646BF"/>
    <w:rsid w:val="00D745A5"/>
    <w:rsid w:val="00D81B44"/>
    <w:rsid w:val="00D8257F"/>
    <w:rsid w:val="00D8301A"/>
    <w:rsid w:val="00D84119"/>
    <w:rsid w:val="00D90617"/>
    <w:rsid w:val="00D9442C"/>
    <w:rsid w:val="00D9552C"/>
    <w:rsid w:val="00D957CB"/>
    <w:rsid w:val="00D97CE2"/>
    <w:rsid w:val="00D97E90"/>
    <w:rsid w:val="00DA65C6"/>
    <w:rsid w:val="00DA7D95"/>
    <w:rsid w:val="00DB0EE3"/>
    <w:rsid w:val="00DB181A"/>
    <w:rsid w:val="00DC18E4"/>
    <w:rsid w:val="00DC218D"/>
    <w:rsid w:val="00DC5FB6"/>
    <w:rsid w:val="00DC6300"/>
    <w:rsid w:val="00DD1471"/>
    <w:rsid w:val="00DD50BA"/>
    <w:rsid w:val="00DE03BC"/>
    <w:rsid w:val="00DE268D"/>
    <w:rsid w:val="00DF18FE"/>
    <w:rsid w:val="00DF244D"/>
    <w:rsid w:val="00DF2E79"/>
    <w:rsid w:val="00DF6BFD"/>
    <w:rsid w:val="00E071C7"/>
    <w:rsid w:val="00E117AB"/>
    <w:rsid w:val="00E16AE7"/>
    <w:rsid w:val="00E259F8"/>
    <w:rsid w:val="00E37C50"/>
    <w:rsid w:val="00E416DB"/>
    <w:rsid w:val="00E426F1"/>
    <w:rsid w:val="00E42827"/>
    <w:rsid w:val="00E42BD0"/>
    <w:rsid w:val="00E52650"/>
    <w:rsid w:val="00E53AFA"/>
    <w:rsid w:val="00E541E8"/>
    <w:rsid w:val="00E61066"/>
    <w:rsid w:val="00E63974"/>
    <w:rsid w:val="00E65EDB"/>
    <w:rsid w:val="00E72B82"/>
    <w:rsid w:val="00E760AD"/>
    <w:rsid w:val="00E864FF"/>
    <w:rsid w:val="00E87001"/>
    <w:rsid w:val="00E903D1"/>
    <w:rsid w:val="00E9509F"/>
    <w:rsid w:val="00E97404"/>
    <w:rsid w:val="00E974D5"/>
    <w:rsid w:val="00EA30CE"/>
    <w:rsid w:val="00EA77DE"/>
    <w:rsid w:val="00EB363D"/>
    <w:rsid w:val="00EB3C43"/>
    <w:rsid w:val="00EB5FCB"/>
    <w:rsid w:val="00EB65CE"/>
    <w:rsid w:val="00EB7978"/>
    <w:rsid w:val="00EC6C96"/>
    <w:rsid w:val="00EC78C4"/>
    <w:rsid w:val="00ED0697"/>
    <w:rsid w:val="00ED5448"/>
    <w:rsid w:val="00EE18BF"/>
    <w:rsid w:val="00EE79F0"/>
    <w:rsid w:val="00EF260F"/>
    <w:rsid w:val="00EF66ED"/>
    <w:rsid w:val="00EF7482"/>
    <w:rsid w:val="00F00227"/>
    <w:rsid w:val="00F0218F"/>
    <w:rsid w:val="00F0250A"/>
    <w:rsid w:val="00F054F5"/>
    <w:rsid w:val="00F07D11"/>
    <w:rsid w:val="00F10D14"/>
    <w:rsid w:val="00F112FE"/>
    <w:rsid w:val="00F12D70"/>
    <w:rsid w:val="00F14640"/>
    <w:rsid w:val="00F23F1C"/>
    <w:rsid w:val="00F258C5"/>
    <w:rsid w:val="00F34303"/>
    <w:rsid w:val="00F34844"/>
    <w:rsid w:val="00F352A6"/>
    <w:rsid w:val="00F42CE5"/>
    <w:rsid w:val="00F43861"/>
    <w:rsid w:val="00F503A6"/>
    <w:rsid w:val="00F55B87"/>
    <w:rsid w:val="00F5603C"/>
    <w:rsid w:val="00F561EC"/>
    <w:rsid w:val="00F567A5"/>
    <w:rsid w:val="00F63CB1"/>
    <w:rsid w:val="00F717C7"/>
    <w:rsid w:val="00F7460A"/>
    <w:rsid w:val="00F77868"/>
    <w:rsid w:val="00F817CF"/>
    <w:rsid w:val="00F81B95"/>
    <w:rsid w:val="00F84103"/>
    <w:rsid w:val="00F86CE2"/>
    <w:rsid w:val="00F87F29"/>
    <w:rsid w:val="00F9460E"/>
    <w:rsid w:val="00F94D1A"/>
    <w:rsid w:val="00F95EDB"/>
    <w:rsid w:val="00FA21CA"/>
    <w:rsid w:val="00FA684C"/>
    <w:rsid w:val="00FB0646"/>
    <w:rsid w:val="00FB0B6E"/>
    <w:rsid w:val="00FB5378"/>
    <w:rsid w:val="00FB6AD9"/>
    <w:rsid w:val="00FC244F"/>
    <w:rsid w:val="00FC37A6"/>
    <w:rsid w:val="00FC678A"/>
    <w:rsid w:val="00FD5AB7"/>
    <w:rsid w:val="00FE1368"/>
    <w:rsid w:val="00FE2DB8"/>
    <w:rsid w:val="00FE3F0B"/>
    <w:rsid w:val="00FE59F5"/>
    <w:rsid w:val="00FE7864"/>
    <w:rsid w:val="00FF4D63"/>
    <w:rsid w:val="00FF4E38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93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708"/>
      <w:jc w:val="center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b/>
      <w:bCs/>
      <w:color w:val="000000"/>
      <w:spacing w:val="-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480" w:lineRule="auto"/>
      <w:jc w:val="both"/>
    </w:pPr>
    <w:rPr>
      <w:b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line="360" w:lineRule="auto"/>
      <w:jc w:val="center"/>
    </w:pPr>
    <w:rPr>
      <w:b/>
    </w:rPr>
  </w:style>
  <w:style w:type="paragraph" w:styleId="Recuodecorpodetexto2">
    <w:name w:val="Body Text Indent 2"/>
    <w:basedOn w:val="Normal"/>
    <w:pPr>
      <w:spacing w:line="480" w:lineRule="auto"/>
      <w:ind w:firstLine="708"/>
      <w:jc w:val="both"/>
    </w:pPr>
    <w:rPr>
      <w:color w:val="000000"/>
      <w:spacing w:val="-6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Nmerodelinha">
    <w:name w:val="line number"/>
    <w:basedOn w:val="Fontepargpadro"/>
  </w:style>
  <w:style w:type="paragraph" w:styleId="Assuntodocomentrio">
    <w:name w:val="annotation subject"/>
    <w:basedOn w:val="Textodecomentrio"/>
    <w:next w:val="Textodecomentrio"/>
    <w:semiHidden/>
    <w:rsid w:val="00A82301"/>
    <w:rPr>
      <w:b/>
      <w:bCs/>
    </w:rPr>
  </w:style>
  <w:style w:type="paragraph" w:styleId="Textodebalo">
    <w:name w:val="Balloon Text"/>
    <w:basedOn w:val="Normal"/>
    <w:semiHidden/>
    <w:rsid w:val="00A82301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D9442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07D1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0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D657B"/>
    <w:pPr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547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danilobarbier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avio.dalchiavon@cnp.ifmt.edu.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9F14-3091-4B6C-A13F-F81DB39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05-03-22T14:19:00Z</cp:lastPrinted>
  <dcterms:created xsi:type="dcterms:W3CDTF">2019-04-08T00:43:00Z</dcterms:created>
  <dcterms:modified xsi:type="dcterms:W3CDTF">2019-04-10T12:42:00Z</dcterms:modified>
</cp:coreProperties>
</file>